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8A" w:rsidRPr="00B9218A" w:rsidRDefault="00A87594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A87594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174421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174421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174421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174421" w:rsidRPr="0001138B" w:rsidRDefault="00174421" w:rsidP="00E37F20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174421" w:rsidRDefault="00174421" w:rsidP="0001138B">
                  <w:pPr>
                    <w:jc w:val="center"/>
                  </w:pPr>
                </w:p>
              </w:txbxContent>
            </v:textbox>
          </v:rect>
        </w:pic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E37F20" w:rsidRPr="00E37F20" w:rsidTr="003410E0">
        <w:trPr>
          <w:cantSplit/>
        </w:trPr>
        <w:tc>
          <w:tcPr>
            <w:tcW w:w="1743" w:type="pct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:rsidTr="003410E0">
        <w:trPr>
          <w:cantSplit/>
          <w:trHeight w:val="204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  <w:trHeight w:val="193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:rsidTr="003410E0">
        <w:trPr>
          <w:cantSplit/>
          <w:trHeight w:val="977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E37F20" w:rsidRPr="00E37F20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:rsidTr="003410E0">
        <w:trPr>
          <w:cantSplit/>
        </w:trPr>
        <w:tc>
          <w:tcPr>
            <w:tcW w:w="3107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1781" w:type="pct"/>
            <w:gridSpan w:val="2"/>
          </w:tcPr>
          <w:p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3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6" w:name="_Toc469666254"/>
      <w:bookmarkStart w:id="17" w:name="_Toc469669921"/>
      <w:bookmarkStart w:id="18" w:name="_Toc469670557"/>
      <w:bookmarkStart w:id="19" w:name="_Toc472954274"/>
      <w:bookmarkStart w:id="20" w:name="_Toc473102830"/>
      <w:bookmarkStart w:id="21" w:name="_Toc473145223"/>
      <w:bookmarkStart w:id="22" w:name="_Toc473145981"/>
      <w:bookmarkStart w:id="23" w:name="_Toc473232780"/>
      <w:bookmarkStart w:id="24" w:name="_Toc473232932"/>
      <w:bookmarkStart w:id="25" w:name="_Toc474235671"/>
      <w:bookmarkStart w:id="26" w:name="_Toc474238621"/>
      <w:bookmarkStart w:id="27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4"/>
      </w:r>
    </w:p>
    <w:tbl>
      <w:tblPr>
        <w:tblStyle w:val="20"/>
        <w:tblW w:w="5000" w:type="pct"/>
        <w:tblLook w:val="04A0"/>
      </w:tblPr>
      <w:tblGrid>
        <w:gridCol w:w="1233"/>
        <w:gridCol w:w="1416"/>
        <w:gridCol w:w="2543"/>
        <w:gridCol w:w="3242"/>
        <w:gridCol w:w="576"/>
        <w:gridCol w:w="559"/>
      </w:tblGrid>
      <w:tr w:rsidR="00E37F20" w:rsidRPr="00E37F20" w:rsidTr="00C862A7">
        <w:tc>
          <w:tcPr>
            <w:tcW w:w="1384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:rsidTr="00C862A7">
        <w:tc>
          <w:tcPr>
            <w:tcW w:w="644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  <w:tc>
          <w:tcPr>
            <w:tcW w:w="292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6"/>
            </w:r>
          </w:p>
        </w:tc>
      </w:tr>
      <w:tr w:rsidR="00E37F20" w:rsidRPr="00E37F20" w:rsidTr="00C862A7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Москва, ул. </w:t>
            </w:r>
            <w:proofErr w:type="spellStart"/>
            <w:r w:rsidRPr="00BE4383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:rsidTr="00C862A7">
        <w:tc>
          <w:tcPr>
            <w:tcW w:w="644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8" w:name="_Toc469666255"/>
      <w:bookmarkStart w:id="29" w:name="_Toc469669922"/>
      <w:bookmarkStart w:id="30" w:name="_Toc469670558"/>
      <w:bookmarkStart w:id="31" w:name="_Toc472954275"/>
      <w:bookmarkStart w:id="32" w:name="_Toc473102831"/>
      <w:bookmarkStart w:id="33" w:name="_Toc473145224"/>
      <w:bookmarkStart w:id="34" w:name="_Toc473145982"/>
      <w:bookmarkStart w:id="35" w:name="_Toc473232781"/>
      <w:bookmarkStart w:id="36" w:name="_Toc473232933"/>
      <w:bookmarkStart w:id="37" w:name="_Toc474235672"/>
      <w:bookmarkStart w:id="38" w:name="_Toc474238622"/>
      <w:bookmarkStart w:id="39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7"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:rsidTr="003410E0">
        <w:trPr>
          <w:cantSplit/>
        </w:trPr>
        <w:tc>
          <w:tcPr>
            <w:tcW w:w="181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:rsidTr="003410E0">
        <w:trPr>
          <w:cantSplit/>
        </w:trPr>
        <w:tc>
          <w:tcPr>
            <w:tcW w:w="1969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1538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8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E37F20" w:rsidRPr="00E37F20" w:rsidTr="003410E0">
        <w:trPr>
          <w:cantSplit/>
        </w:trPr>
        <w:tc>
          <w:tcPr>
            <w:tcW w:w="2577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0" w:name="_Toc469666257"/>
      <w:bookmarkStart w:id="41" w:name="_Toc469669924"/>
      <w:bookmarkStart w:id="42" w:name="_Toc469670560"/>
      <w:bookmarkStart w:id="43" w:name="_Toc472954277"/>
      <w:bookmarkStart w:id="44" w:name="_Toc473102833"/>
      <w:bookmarkStart w:id="45" w:name="_Toc473145226"/>
      <w:bookmarkStart w:id="46" w:name="_Toc473145984"/>
      <w:bookmarkStart w:id="47" w:name="_Toc473232783"/>
      <w:bookmarkStart w:id="48" w:name="_Toc473232935"/>
      <w:bookmarkStart w:id="49" w:name="_Toc474235674"/>
      <w:bookmarkStart w:id="50" w:name="_Toc474238624"/>
      <w:bookmarkStart w:id="51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321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:rsidTr="00D22C49">
        <w:trPr>
          <w:cantSplit/>
        </w:trPr>
        <w:tc>
          <w:tcPr>
            <w:tcW w:w="1269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2759" w:type="pct"/>
            <w:gridSpan w:val="3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2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9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2"/>
          </w:p>
        </w:tc>
      </w:tr>
      <w:tr w:rsidR="00D22C49" w:rsidRPr="00E37F20" w:rsidTr="00D22C49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:rsidTr="005A7337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 «судимость погашена»/сведения о судимости</w:t>
            </w:r>
          </w:p>
        </w:tc>
      </w:tr>
      <w:tr w:rsidR="00E37F20" w:rsidRPr="00E37F20" w:rsidTr="00D22C49">
        <w:trPr>
          <w:trHeight w:val="130"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:rsidR="00D22C49" w:rsidRDefault="00D22C49" w:rsidP="00E37F20">
      <w:pPr>
        <w:jc w:val="both"/>
        <w:rPr>
          <w:rFonts w:eastAsia="Calibri" w:cs="Times New Roman"/>
          <w:sz w:val="24"/>
        </w:rPr>
      </w:pPr>
    </w:p>
    <w:p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560"/>
        <w:gridCol w:w="6061"/>
        <w:gridCol w:w="1479"/>
        <w:gridCol w:w="1479"/>
      </w:tblGrid>
      <w:tr w:rsidR="00E37F20" w:rsidRPr="00E37F20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выписка из личного дела или из послужного списка, заверенная военным комиссариатом, иным органом и </w:t>
            </w:r>
            <w:r w:rsidRPr="00E37F20">
              <w:rPr>
                <w:rFonts w:eastAsia="Calibri" w:cs="Times New Roman"/>
              </w:rPr>
              <w:lastRenderedPageBreak/>
              <w:t>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документ о профессиональной переподготовке, выданный иностранным образовательным учреждением </w:t>
            </w:r>
            <w:r w:rsidRPr="00E37F20">
              <w:rPr>
                <w:rFonts w:eastAsia="Calibri" w:cs="Times New Roman"/>
              </w:rPr>
              <w:lastRenderedPageBreak/>
              <w:t>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:rsidTr="003410E0">
        <w:tc>
          <w:tcPr>
            <w:tcW w:w="2443" w:type="pct"/>
            <w:gridSpan w:val="3"/>
          </w:tcPr>
          <w:p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  <w:bookmarkStart w:id="53" w:name="_GoBack"/>
            <w:bookmarkEnd w:id="53"/>
          </w:p>
        </w:tc>
        <w:tc>
          <w:tcPr>
            <w:tcW w:w="150" w:type="pct"/>
          </w:tcPr>
          <w:p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10"/>
            </w:r>
          </w:p>
        </w:tc>
        <w:tc>
          <w:tcPr>
            <w:tcW w:w="167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2"/>
    </w:tbl>
    <w:p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161" w:rsidRDefault="006D5161" w:rsidP="00CF1262">
      <w:pPr>
        <w:spacing w:before="0"/>
      </w:pPr>
      <w:r>
        <w:separator/>
      </w:r>
    </w:p>
  </w:endnote>
  <w:endnote w:type="continuationSeparator" w:id="1">
    <w:p w:rsidR="006D5161" w:rsidRDefault="006D5161" w:rsidP="00CF1262">
      <w:pPr>
        <w:spacing w:before="0"/>
      </w:pPr>
      <w:r>
        <w:continuationSeparator/>
      </w:r>
    </w:p>
  </w:endnote>
  <w:endnote w:type="continuationNotice" w:id="2">
    <w:p w:rsidR="006D5161" w:rsidRDefault="006D5161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174421" w:rsidRPr="005F4A78" w:rsidRDefault="00A87594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174421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C3EE9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161" w:rsidRDefault="006D5161" w:rsidP="00CF1262">
      <w:pPr>
        <w:spacing w:before="0"/>
      </w:pPr>
      <w:r>
        <w:separator/>
      </w:r>
    </w:p>
  </w:footnote>
  <w:footnote w:type="continuationSeparator" w:id="1">
    <w:p w:rsidR="006D5161" w:rsidRDefault="006D5161" w:rsidP="00CF1262">
      <w:pPr>
        <w:spacing w:before="0"/>
      </w:pPr>
      <w:r>
        <w:continuationSeparator/>
      </w:r>
    </w:p>
  </w:footnote>
  <w:footnote w:type="continuationNotice" w:id="2">
    <w:p w:rsidR="006D5161" w:rsidRDefault="006D5161">
      <w:pPr>
        <w:spacing w:before="0"/>
      </w:pPr>
    </w:p>
  </w:footnote>
  <w:footnote w:id="3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5.5</w:t>
        </w:r>
      </w:fldSimple>
      <w:r>
        <w:t xml:space="preserve"> заявления.</w:t>
      </w:r>
    </w:p>
  </w:footnote>
  <w:footnote w:id="10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21" w:rsidRPr="00F6107F" w:rsidRDefault="00174421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3EE9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D5161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87594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48EC-AA37-4F91-A092-46E2E6EC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2</cp:revision>
  <cp:lastPrinted>2017-11-10T06:34:00Z</cp:lastPrinted>
  <dcterms:created xsi:type="dcterms:W3CDTF">2018-02-15T06:33:00Z</dcterms:created>
  <dcterms:modified xsi:type="dcterms:W3CDTF">2018-02-15T06:33:00Z</dcterms:modified>
</cp:coreProperties>
</file>